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42A008D4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>Pozn</w:t>
      </w:r>
      <w:r w:rsidR="00B0585E">
        <w:rPr>
          <w:rFonts w:cs="Arial"/>
          <w:b/>
          <w:bCs/>
          <w:color w:val="000000"/>
          <w:sz w:val="22"/>
          <w:lang w:eastAsia="cs-CZ"/>
        </w:rPr>
        <w:t>ámka pro zadavatele zakázky</w:t>
      </w:r>
      <w:r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271DC6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271DC6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271DC6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>§ 4b) zákona o střetu zájmů – seznam veřejných funkcionářů z § 2 (1c) ke stažení v .XLSX</w:t>
      </w:r>
    </w:p>
    <w:p w14:paraId="5BB2D317" w14:textId="77777777" w:rsidR="00D16D9A" w:rsidRDefault="00271DC6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271DC6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3CD6BCEC" w14:textId="7408CD54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 w:rsidR="00855274">
        <w:rPr>
          <w:rStyle w:val="Hypertextovodkaz"/>
          <w:color w:val="auto"/>
          <w:u w:val="none"/>
        </w:rPr>
        <w:t xml:space="preserve"> </w:t>
      </w:r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0:00Z</dcterms:created>
  <dcterms:modified xsi:type="dcterms:W3CDTF">2022-12-15T13:30:00Z</dcterms:modified>
</cp:coreProperties>
</file>